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3366204" w:history="1">
        <w:r w:rsidR="00BE2D4A" w:rsidRPr="00641781">
          <w:rPr>
            <w:rStyle w:val="Hypertextovodkaz"/>
            <w:noProof/>
          </w:rPr>
          <w:t>Základní inform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5" w:history="1">
        <w:r w:rsidR="00BE2D4A" w:rsidRPr="00641781">
          <w:rPr>
            <w:rStyle w:val="Hypertextovodkaz"/>
            <w:noProof/>
          </w:rPr>
          <w:t>Instalace a využit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6" w:history="1">
        <w:r w:rsidR="00BE2D4A" w:rsidRPr="00641781">
          <w:rPr>
            <w:rStyle w:val="Hypertextovodkaz"/>
            <w:noProof/>
          </w:rPr>
          <w:t>Nároky a systé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7" w:history="1">
        <w:r w:rsidR="00BE2D4A" w:rsidRPr="00641781">
          <w:rPr>
            <w:rStyle w:val="Hypertextovodkaz"/>
            <w:noProof/>
          </w:rPr>
          <w:t>Společné skripty a konfigurační soubor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8" w:history="1">
        <w:r w:rsidR="00BE2D4A" w:rsidRPr="00641781">
          <w:rPr>
            <w:rStyle w:val="Hypertextovodkaz"/>
            <w:noProof/>
          </w:rPr>
          <w:t>RÚIAN Download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9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0" w:history="1">
        <w:r w:rsidR="00BE2D4A" w:rsidRPr="00641781">
          <w:rPr>
            <w:rStyle w:val="Hypertextovodkaz"/>
            <w:noProof/>
          </w:rPr>
          <w:t>Důležité soubor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1" w:history="1">
        <w:r w:rsidR="00BE2D4A" w:rsidRPr="00641781">
          <w:rPr>
            <w:rStyle w:val="Hypertextovodkaz"/>
            <w:noProof/>
          </w:rPr>
          <w:t>Konfigur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2" w:history="1">
        <w:r w:rsidR="00BE2D4A" w:rsidRPr="00641781">
          <w:rPr>
            <w:rStyle w:val="Hypertextovodkaz"/>
            <w:noProof/>
          </w:rPr>
          <w:t>Spouštění modulu RUIANDownload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3" w:history="1">
        <w:r w:rsidR="00BE2D4A" w:rsidRPr="00641781">
          <w:rPr>
            <w:rStyle w:val="Hypertextovodkaz"/>
            <w:noProof/>
          </w:rPr>
          <w:t>Výsledky stahován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4" w:history="1">
        <w:r w:rsidR="00BE2D4A" w:rsidRPr="00641781">
          <w:rPr>
            <w:rStyle w:val="Hypertextovodkaz"/>
            <w:noProof/>
          </w:rPr>
          <w:t>RUIANDownlaoder.log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5" w:history="1">
        <w:r w:rsidR="00BE2D4A" w:rsidRPr="00641781">
          <w:rPr>
            <w:rStyle w:val="Hypertextovodkaz"/>
            <w:noProof/>
          </w:rPr>
          <w:t>RÚIAN 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6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7" w:history="1">
        <w:r w:rsidR="00BE2D4A" w:rsidRPr="00641781">
          <w:rPr>
            <w:rStyle w:val="Hypertextovodkaz"/>
            <w:noProof/>
          </w:rPr>
          <w:t>Nároky a systé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8" w:history="1">
        <w:r w:rsidR="00BE2D4A" w:rsidRPr="00641781">
          <w:rPr>
            <w:rStyle w:val="Hypertextovodkaz"/>
            <w:noProof/>
          </w:rPr>
          <w:t>Modul RUIAN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9" w:history="1">
        <w:r w:rsidR="00BE2D4A" w:rsidRPr="00641781">
          <w:rPr>
            <w:rStyle w:val="Hypertextovodkaz"/>
            <w:noProof/>
          </w:rPr>
          <w:t>Konfigur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0" w:history="1">
        <w:r w:rsidR="00BE2D4A" w:rsidRPr="00641781">
          <w:rPr>
            <w:rStyle w:val="Hypertextovodkaz"/>
            <w:noProof/>
          </w:rPr>
          <w:t>Spouštění modulu RUIAN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1" w:history="1">
        <w:r w:rsidR="00BE2D4A" w:rsidRPr="00641781">
          <w:rPr>
            <w:rStyle w:val="Hypertextovodkaz"/>
            <w:noProof/>
          </w:rPr>
          <w:t>Výsledky import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2" w:history="1">
        <w:r w:rsidR="00BE2D4A" w:rsidRPr="00641781">
          <w:rPr>
            <w:rStyle w:val="Hypertextovodkaz"/>
            <w:noProof/>
            <w:lang w:val="en-US"/>
          </w:rPr>
          <w:t>RÚIAN Web Service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3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4" w:history="1">
        <w:r w:rsidR="00BE2D4A" w:rsidRPr="00641781">
          <w:rPr>
            <w:rStyle w:val="Hypertextovodkaz"/>
            <w:noProof/>
          </w:rPr>
          <w:t>Výběr HTTP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5" w:history="1">
        <w:r w:rsidR="00BE2D4A" w:rsidRPr="00641781">
          <w:rPr>
            <w:rStyle w:val="Hypertextovodkaz"/>
            <w:noProof/>
          </w:rPr>
          <w:t>Konfigurace HTTP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6" w:history="1">
        <w:r w:rsidR="00BE2D4A" w:rsidRPr="00641781">
          <w:rPr>
            <w:rStyle w:val="Hypertextovodkaz"/>
            <w:noProof/>
          </w:rPr>
          <w:t>Konfigurace souboru RUIANServices.cfg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7" w:history="1">
        <w:r w:rsidR="00BE2D4A" w:rsidRPr="00641781">
          <w:rPr>
            <w:rStyle w:val="Hypertextovodkaz"/>
            <w:noProof/>
          </w:rPr>
          <w:t>Testování nakonfigurovaného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8" w:history="1">
        <w:r w:rsidR="00BE2D4A" w:rsidRPr="00641781">
          <w:rPr>
            <w:rStyle w:val="Hypertextovodkaz"/>
            <w:noProof/>
          </w:rPr>
          <w:t>Použité zkratk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9" w:history="1">
        <w:r w:rsidR="00BE2D4A" w:rsidRPr="00641781">
          <w:rPr>
            <w:rStyle w:val="Hypertextovodkaz"/>
            <w:noProof/>
          </w:rPr>
          <w:t>Příloha A. Vytvoření databáze pro repliku RÚIAN v PostGI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0" w:history="1">
        <w:r w:rsidR="00BE2D4A" w:rsidRPr="00641781">
          <w:rPr>
            <w:rStyle w:val="Hypertextovodkaz"/>
            <w:noProof/>
          </w:rPr>
          <w:t>Příloha B: Automatické stahování aktualizací databáze RÚIAN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1" w:history="1">
        <w:r w:rsidR="00BE2D4A" w:rsidRPr="00641781">
          <w:rPr>
            <w:rStyle w:val="Hypertextovodkaz"/>
            <w:noProof/>
          </w:rPr>
          <w:t>Operační systém Microsoft Window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2" w:history="1">
        <w:r w:rsidR="00BE2D4A" w:rsidRPr="00641781">
          <w:rPr>
            <w:rStyle w:val="Hypertextovodkaz"/>
            <w:noProof/>
          </w:rPr>
          <w:t>Operační systém Unix (Linux)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3" w:history="1">
        <w:r w:rsidR="00BE2D4A" w:rsidRPr="00641781">
          <w:rPr>
            <w:rStyle w:val="Hypertextovodkaz"/>
            <w:noProof/>
          </w:rPr>
          <w:t>Příloha C: Oživení RÚIAN Web Services s minimálním nastavení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4" w:history="1">
        <w:r w:rsidR="00BE2D4A" w:rsidRPr="00641781">
          <w:rPr>
            <w:rStyle w:val="Hypertextovodkaz"/>
            <w:noProof/>
          </w:rPr>
          <w:t>1. Kontrola systém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5" w:history="1">
        <w:r w:rsidR="00BE2D4A" w:rsidRPr="00641781">
          <w:rPr>
            <w:rStyle w:val="Hypertextovodkaz"/>
            <w:noProof/>
          </w:rPr>
          <w:t>2. Stažení knihovny RÚIAN Toolbox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6" w:history="1">
        <w:r w:rsidR="00BE2D4A" w:rsidRPr="00641781">
          <w:rPr>
            <w:rStyle w:val="Hypertextovodkaz"/>
            <w:noProof/>
          </w:rPr>
          <w:t>3. Stažení dat a aktualizac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7" w:history="1">
        <w:r w:rsidR="00BE2D4A" w:rsidRPr="00641781">
          <w:rPr>
            <w:rStyle w:val="Hypertextovodkaz"/>
            <w:noProof/>
          </w:rPr>
          <w:t>4. Vytvoření databáz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8" w:history="1">
        <w:r w:rsidR="00BE2D4A" w:rsidRPr="00641781">
          <w:rPr>
            <w:rStyle w:val="Hypertextovodkaz"/>
            <w:noProof/>
          </w:rPr>
          <w:t>5. Import do databáz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9" w:history="1">
        <w:r w:rsidR="00BE2D4A" w:rsidRPr="00641781">
          <w:rPr>
            <w:rStyle w:val="Hypertextovodkaz"/>
            <w:noProof/>
          </w:rPr>
          <w:t>6. Nastavení serveru WebService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40" w:history="1">
        <w:r w:rsidR="00BE2D4A" w:rsidRPr="00641781">
          <w:rPr>
            <w:rStyle w:val="Hypertextovodkaz"/>
            <w:noProof/>
          </w:rPr>
          <w:t>7. Nastavení serveru Apach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BE2D4A" w:rsidRDefault="00997CB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41" w:history="1">
        <w:r w:rsidR="00BE2D4A" w:rsidRPr="00641781">
          <w:rPr>
            <w:rStyle w:val="Hypertextovodkaz"/>
            <w:noProof/>
            <w:lang w:val="en-US"/>
          </w:rPr>
          <w:t>8. Ověření dostupnosti a využívání služeb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997CBD">
      <w:r>
        <w:lastRenderedPageBreak/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3366204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3366205"/>
      <w:r>
        <w:lastRenderedPageBreak/>
        <w:t>Instalace</w:t>
      </w:r>
      <w:r w:rsidR="00D94E8B">
        <w:t xml:space="preserve"> a využití</w:t>
      </w:r>
      <w:bookmarkEnd w:id="4"/>
    </w:p>
    <w:p w:rsidR="00CC6759" w:rsidRPr="00394058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362AC5" w:rsidRPr="00394058">
        <w:rPr>
          <w:rStyle w:val="Znakapoznpodarou"/>
        </w:rPr>
        <w:footnoteReference w:id="1"/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362AC5" w:rsidRPr="00394058">
        <w:rPr>
          <w:rStyle w:val="Znakapoznpodarou"/>
        </w:rPr>
        <w:footnoteReference w:id="2"/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F9681E" w:rsidRDefault="00F9681E" w:rsidP="00F9681E">
      <w:pPr>
        <w:pStyle w:val="Nadpis2"/>
      </w:pPr>
      <w:bookmarkStart w:id="5" w:name="_Toc400881896"/>
      <w:bookmarkStart w:id="6" w:name="_Toc403366206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 w:rsidRPr="00F35152">
              <w:t>nejsou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3366207"/>
      <w:r>
        <w:t>Společné skript</w:t>
      </w:r>
      <w:bookmarkEnd w:id="7"/>
      <w:r>
        <w:t>y</w:t>
      </w:r>
      <w:r w:rsidR="00E86096">
        <w:t xml:space="preserve"> a konfigurační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394058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394058" w:rsidRPr="002969F1" w:rsidTr="00394058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E86096" w:rsidP="004137E8"/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1</w:t>
        </w:r>
      </w:fldSimple>
      <w:r>
        <w:t xml:space="preserve"> </w:t>
      </w:r>
      <w:r w:rsidRPr="00E86096">
        <w:t xml:space="preserve">Rozbalená knihovna RÚIAN </w:t>
      </w:r>
      <w:proofErr w:type="spellStart"/>
      <w:r w:rsidRPr="00E86096">
        <w:t>Toolbox</w:t>
      </w:r>
      <w:proofErr w:type="spellEnd"/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r>
        <w:t>Editace konfiguračních souborů</w:t>
      </w:r>
    </w:p>
    <w:p w:rsidR="009468BC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. Konfigurační soubory s příponou CFG jsou proto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lastRenderedPageBreak/>
        <w:t xml:space="preserve">Pokud takový editor není nainstalován, je možné využít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9" w:name="_Toc400881894"/>
      <w:bookmarkStart w:id="10" w:name="_Toc403366208"/>
      <w:r>
        <w:lastRenderedPageBreak/>
        <w:t xml:space="preserve">RÚIAN </w:t>
      </w:r>
      <w:proofErr w:type="spellStart"/>
      <w:r>
        <w:t>Downloader</w:t>
      </w:r>
      <w:bookmarkEnd w:id="9"/>
      <w:bookmarkEnd w:id="10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8E72E5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1" w:name="_Toc400881895"/>
      <w:bookmarkStart w:id="12" w:name="_Toc403366209"/>
      <w:r>
        <w:t>Instalace</w:t>
      </w:r>
      <w:bookmarkEnd w:id="11"/>
      <w:bookmarkEnd w:id="12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který neobsahuje mezery ani znaky s diakritikou.</w:t>
      </w:r>
    </w:p>
    <w:p w:rsidR="00F0334D" w:rsidRDefault="00EC6DD1" w:rsidP="00EC6DD1">
      <w:pPr>
        <w:pStyle w:val="Nadpis3"/>
      </w:pPr>
      <w:bookmarkStart w:id="13" w:name="_Toc400881897"/>
      <w:bookmarkStart w:id="14" w:name="_Toc403366210"/>
      <w:r>
        <w:t>Důležité soubory</w:t>
      </w:r>
      <w:bookmarkEnd w:id="13"/>
      <w:bookmarkEnd w:id="14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EC6DD1">
        <w:tc>
          <w:tcPr>
            <w:tcW w:w="2437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F0334D" w:rsidRPr="00910431" w:rsidRDefault="00F0334D" w:rsidP="00EC6DD1">
      <w:pPr>
        <w:pStyle w:val="Nadpis3"/>
      </w:pPr>
      <w:bookmarkStart w:id="15" w:name="_Toc400881898"/>
      <w:bookmarkStart w:id="16" w:name="_Toc403366211"/>
      <w:r>
        <w:t>Konfigurace</w:t>
      </w:r>
      <w:bookmarkEnd w:id="15"/>
      <w:bookmarkEnd w:id="16"/>
    </w:p>
    <w:p w:rsidR="00F0334D" w:rsidRDefault="00F0334D" w:rsidP="00F0334D"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EC6DD1">
            <w:pPr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C6DD1">
            <w:pPr>
              <w:spacing w:before="0" w:after="0"/>
            </w:pPr>
            <w:proofErr w:type="spellStart"/>
            <w:r w:rsidRPr="004D2D67">
              <w:lastRenderedPageBreak/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7" w:name="_Toc400881899"/>
      <w:r>
        <w:t xml:space="preserve">Adresář se staženými daty </w:t>
      </w:r>
      <w:proofErr w:type="spellStart"/>
      <w:r>
        <w:t>DataDir</w:t>
      </w:r>
      <w:bookmarkEnd w:id="17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8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8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19" w:name="_Toc400881901"/>
      <w:r>
        <w:t xml:space="preserve">Nastavení rozsahu stahování </w:t>
      </w:r>
      <w:proofErr w:type="spellStart"/>
      <w:r w:rsidRPr="00626B0D">
        <w:t>DownloadFullDatabase</w:t>
      </w:r>
      <w:bookmarkEnd w:id="19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20" w:name="_Toc400881902"/>
      <w:r>
        <w:t xml:space="preserve">Spouštění importu do databáze </w:t>
      </w:r>
      <w:proofErr w:type="spellStart"/>
      <w:r>
        <w:t>RunImporter</w:t>
      </w:r>
      <w:bookmarkEnd w:id="20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1" w:name="_Toc400881904"/>
      <w:r>
        <w:t xml:space="preserve">Zamezení načítání historických dat </w:t>
      </w:r>
      <w:proofErr w:type="spellStart"/>
      <w:r>
        <w:t>IgnoreHistoricalData</w:t>
      </w:r>
      <w:bookmarkEnd w:id="21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2" w:name="_Toc400881905"/>
      <w:r>
        <w:lastRenderedPageBreak/>
        <w:t>Příklad nastaveného konfiguračního souboru</w:t>
      </w:r>
      <w:bookmarkEnd w:id="22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3" w:name="_Toc400881907"/>
      <w:bookmarkStart w:id="24" w:name="_Toc403366212"/>
      <w:r>
        <w:t xml:space="preserve">Spouštění modulu </w:t>
      </w:r>
      <w:proofErr w:type="spellStart"/>
      <w:r>
        <w:t>RUIANDownloader</w:t>
      </w:r>
      <w:bookmarkEnd w:id="23"/>
      <w:bookmarkEnd w:id="24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F0334D"/>
    <w:p w:rsidR="00F0334D" w:rsidRDefault="00F0334D" w:rsidP="00F0334D">
      <w:r>
        <w:rPr>
          <w:noProof/>
          <w:lang w:val="en-US" w:eastAsia="en-US"/>
        </w:rPr>
        <w:drawing>
          <wp:inline distT="0" distB="0" distL="0" distR="0">
            <wp:extent cx="4191476" cy="2197894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9D" w:rsidRDefault="001E119D" w:rsidP="00EC6DD1">
      <w:pPr>
        <w:pStyle w:val="Nadpis2"/>
      </w:pPr>
      <w:bookmarkStart w:id="25" w:name="_Toc403366213"/>
      <w:r>
        <w:t>Výsledky stahování</w:t>
      </w:r>
      <w:bookmarkEnd w:id="25"/>
    </w:p>
    <w:p w:rsidR="00F0334D" w:rsidRDefault="00F0334D" w:rsidP="001E119D"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1E119D"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lastRenderedPageBreak/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362AC5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F0334D" w:rsidP="001E119D"/>
    <w:p w:rsidR="001E119D" w:rsidRDefault="001E119D" w:rsidP="001E119D">
      <w:pPr>
        <w:pStyle w:val="Nadpis3"/>
      </w:pPr>
      <w:bookmarkStart w:id="26" w:name="_Toc400881913"/>
      <w:bookmarkStart w:id="27" w:name="_Toc403366214"/>
      <w:bookmarkStart w:id="28" w:name="_Toc400881908"/>
      <w:proofErr w:type="spellStart"/>
      <w:r>
        <w:lastRenderedPageBreak/>
        <w:t>RUIANDownlaoder.log</w:t>
      </w:r>
      <w:bookmarkEnd w:id="26"/>
      <w:bookmarkEnd w:id="27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29" w:name="_Toc389079008"/>
      <w:bookmarkStart w:id="30" w:name="_Toc403366215"/>
      <w:bookmarkEnd w:id="28"/>
      <w:r>
        <w:lastRenderedPageBreak/>
        <w:t xml:space="preserve">RÚIAN </w:t>
      </w:r>
      <w:proofErr w:type="spellStart"/>
      <w:r>
        <w:t>Importer</w:t>
      </w:r>
      <w:bookmarkEnd w:id="29"/>
      <w:bookmarkEnd w:id="30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4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1" w:name="_Toc389079009"/>
      <w:bookmarkStart w:id="32" w:name="_Toc403366216"/>
      <w:r>
        <w:t>Instalace</w:t>
      </w:r>
      <w:bookmarkEnd w:id="31"/>
      <w:bookmarkEnd w:id="32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33" w:name="_Toc389079011"/>
      <w:bookmarkStart w:id="34" w:name="_Toc403366218"/>
      <w:r>
        <w:t xml:space="preserve">Modul </w:t>
      </w:r>
      <w:proofErr w:type="spellStart"/>
      <w:r>
        <w:t>RUIANImporter</w:t>
      </w:r>
      <w:bookmarkEnd w:id="33"/>
      <w:bookmarkEnd w:id="34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F6629E" w:rsidP="00F6629E">
            <w:pPr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C256E6">
            <w:pPr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C256E6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5" w:name="_Toc389079012"/>
      <w:bookmarkStart w:id="36" w:name="_Toc403366219"/>
      <w:r>
        <w:lastRenderedPageBreak/>
        <w:t>Konfigurace</w:t>
      </w:r>
      <w:bookmarkEnd w:id="35"/>
      <w:bookmarkEnd w:id="36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6930"/>
      </w:tblGrid>
      <w:tr w:rsidR="00C256E6" w:rsidRPr="00500EF6" w:rsidTr="00CB3646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CB3646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Vrstvy, která z dat RÚIAN načítat</w:t>
            </w:r>
          </w:p>
        </w:tc>
      </w:tr>
      <w:tr w:rsidR="00E52576" w:rsidRPr="002969F1" w:rsidTr="00CB3646">
        <w:tc>
          <w:tcPr>
            <w:tcW w:w="207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126DD7" w:rsidRPr="002969F1" w:rsidTr="00CB3646">
        <w:tc>
          <w:tcPr>
            <w:tcW w:w="207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93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256E6" w:rsidRDefault="00C256E6" w:rsidP="00C256E6">
      <w:pPr>
        <w:pStyle w:val="Nadpis4"/>
      </w:pPr>
      <w:bookmarkStart w:id="37" w:name="_Toc389079016"/>
      <w:r>
        <w:t>Příklad nastaveného konfiguračního souboru</w:t>
      </w:r>
      <w:bookmarkEnd w:id="37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8" w:name="_Toc389079017"/>
      <w:bookmarkStart w:id="39" w:name="_Toc403366220"/>
      <w:r>
        <w:lastRenderedPageBreak/>
        <w:t xml:space="preserve">Spouštění modulu </w:t>
      </w:r>
      <w:proofErr w:type="spellStart"/>
      <w:r>
        <w:t>RUIANImporter</w:t>
      </w:r>
      <w:bookmarkEnd w:id="38"/>
      <w:bookmarkEnd w:id="39"/>
      <w:proofErr w:type="spellEnd"/>
    </w:p>
    <w:p w:rsidR="00C256E6" w:rsidRPr="00126DD7" w:rsidRDefault="00C256E6" w:rsidP="00BE2D4A">
      <w:pPr>
        <w:keepNext/>
        <w:rPr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C256E6" w:rsidRDefault="00C256E6" w:rsidP="00BE2D4A">
      <w:pPr>
        <w:keepNext/>
      </w:pPr>
    </w:p>
    <w:p w:rsidR="00C256E6" w:rsidRPr="000E3370" w:rsidRDefault="00C256E6" w:rsidP="00C256E6">
      <w:r>
        <w:rPr>
          <w:noProof/>
          <w:lang w:val="en-US" w:eastAsia="en-US"/>
        </w:rPr>
        <w:drawing>
          <wp:inline distT="0" distB="0" distL="0" distR="0">
            <wp:extent cx="5429726" cy="4501039"/>
            <wp:effectExtent l="19050" t="0" r="0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26" cy="45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C256E6" w:rsidRDefault="00C256E6" w:rsidP="00C256E6">
      <w:pPr>
        <w:pStyle w:val="Nadpis2"/>
      </w:pPr>
      <w:bookmarkStart w:id="40" w:name="_Toc403366221"/>
      <w:r>
        <w:lastRenderedPageBreak/>
        <w:t>Výsledky importu</w:t>
      </w:r>
      <w:bookmarkEnd w:id="40"/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0D" w:rsidRP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88" w:rsidRDefault="00A50688" w:rsidP="00A50688">
      <w:pPr>
        <w:pStyle w:val="Nadpis1"/>
        <w:rPr>
          <w:lang w:val="en-US"/>
        </w:rPr>
      </w:pPr>
      <w:bookmarkStart w:id="41" w:name="_Toc403366222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1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1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5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2" w:name="_Toc403366223"/>
      <w:r>
        <w:t>Instalace</w:t>
      </w:r>
      <w:bookmarkEnd w:id="42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3" w:name="_Toc403366224"/>
      <w:r>
        <w:t>Výběr HTTP Serveru</w:t>
      </w:r>
      <w:bookmarkEnd w:id="43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44" w:name="_Toc403366225"/>
      <w:r>
        <w:t>Konfigurace HTTP Serveru</w:t>
      </w:r>
      <w:bookmarkEnd w:id="44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5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5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6" w:name="_Toc403366226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6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9448DC" w:rsidRDefault="00CB3646" w:rsidP="00CB3646">
      <w:pPr>
        <w:pStyle w:val="Nadpis3"/>
      </w:pPr>
      <w:bookmarkStart w:id="47" w:name="_Toc403366227"/>
      <w:r>
        <w:t>Testování nakonfigurovaného serveru</w:t>
      </w:r>
      <w:bookmarkEnd w:id="47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48" w:name="_Toc403366228"/>
      <w:r>
        <w:lastRenderedPageBreak/>
        <w:t>Použité zkratky</w:t>
      </w:r>
      <w:bookmarkEnd w:id="4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997CBD" w:rsidP="00B52132">
            <w:hyperlink r:id="rId23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997CBD" w:rsidP="00B52132">
            <w:hyperlink r:id="rId24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997CBD" w:rsidP="00B52132">
            <w:hyperlink r:id="rId25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997CBD" w:rsidP="00B52132">
            <w:hyperlink r:id="rId26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997CBD" w:rsidP="00B52132">
            <w:hyperlink r:id="rId27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49" w:name="_Toc403366229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49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4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0" w:name="_Toc403366230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0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1" w:name="_Toc400881909"/>
      <w:bookmarkStart w:id="52" w:name="_Toc403366231"/>
      <w:r>
        <w:t xml:space="preserve">Operační systém </w:t>
      </w:r>
      <w:r w:rsidRPr="000D5312">
        <w:t>Microsoft</w:t>
      </w:r>
      <w:r>
        <w:t xml:space="preserve"> Windows</w:t>
      </w:r>
      <w:bookmarkEnd w:id="51"/>
      <w:bookmarkEnd w:id="52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3" w:name="_Toc400881910"/>
      <w:bookmarkStart w:id="54" w:name="_Toc403366232"/>
      <w:r>
        <w:lastRenderedPageBreak/>
        <w:t>Operační systém Uni</w:t>
      </w:r>
      <w:r w:rsidR="00476210">
        <w:t xml:space="preserve">x </w:t>
      </w:r>
      <w:r>
        <w:t>(Linux)</w:t>
      </w:r>
      <w:bookmarkEnd w:id="53"/>
      <w:bookmarkEnd w:id="54"/>
    </w:p>
    <w:p w:rsidR="000D5312" w:rsidRDefault="000D5312" w:rsidP="000D5312">
      <w:pPr>
        <w:keepNext/>
        <w:rPr>
          <w:lang w:val="en-US"/>
        </w:rPr>
      </w:pPr>
      <w:proofErr w:type="spellStart"/>
      <w:r>
        <w:rPr>
          <w:lang w:val="en-US"/>
        </w:rPr>
        <w:t>Při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lu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r w:rsidRPr="00295072">
        <w:rPr>
          <w:i/>
          <w:lang w:val="en-US"/>
        </w:rPr>
        <w:t>etc/</w:t>
      </w:r>
      <w:proofErr w:type="spellStart"/>
      <w:r w:rsidRPr="00295072">
        <w:rPr>
          <w:i/>
          <w:lang w:val="en-US"/>
        </w:rPr>
        <w:t>cron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 w:rsidRPr="00295072">
        <w:rPr>
          <w:i/>
          <w:lang w:val="en-US"/>
        </w:rPr>
        <w:t>c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>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5" w:name="_Toc403366233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5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6" w:name="_Toc403366234"/>
      <w:r>
        <w:t xml:space="preserve">1. </w:t>
      </w:r>
      <w:r w:rsidR="006F1183">
        <w:t>Kontrola systému</w:t>
      </w:r>
      <w:bookmarkEnd w:id="56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57" w:name="_Toc403366235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7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58" w:name="_Toc403366236"/>
      <w:r>
        <w:lastRenderedPageBreak/>
        <w:t xml:space="preserve">3. </w:t>
      </w:r>
      <w:r w:rsidR="004D17FE">
        <w:t>Stažení dat a aktualizací</w:t>
      </w:r>
      <w:bookmarkEnd w:id="58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59" w:name="_Toc403366237"/>
      <w:r>
        <w:t xml:space="preserve">4. </w:t>
      </w:r>
      <w:r w:rsidR="004D17FE">
        <w:t>Vytvoření databáze</w:t>
      </w:r>
      <w:bookmarkEnd w:id="59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0" w:name="_Toc403366238"/>
      <w:r>
        <w:t xml:space="preserve">5. </w:t>
      </w:r>
      <w:r w:rsidR="004D17FE">
        <w:t>Import do databáze</w:t>
      </w:r>
      <w:bookmarkEnd w:id="60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291100" w:rsidRDefault="00CB7DF8" w:rsidP="004D17FE">
      <w:pPr>
        <w:pStyle w:val="Nadpis2"/>
      </w:pPr>
      <w:bookmarkStart w:id="61" w:name="_Toc403366239"/>
      <w:r>
        <w:t xml:space="preserve">6. </w:t>
      </w:r>
      <w:r w:rsidR="004D17FE">
        <w:t xml:space="preserve">Nastavení serveru </w:t>
      </w:r>
      <w:proofErr w:type="spellStart"/>
      <w:r w:rsidR="00291100">
        <w:t>WebServices</w:t>
      </w:r>
      <w:bookmarkEnd w:id="61"/>
      <w:proofErr w:type="spellEnd"/>
    </w:p>
    <w:p w:rsidR="00291100" w:rsidRDefault="00291100" w:rsidP="00291100">
      <w:r>
        <w:t xml:space="preserve">Nastavíme server </w:t>
      </w:r>
      <w:proofErr w:type="spellStart"/>
      <w:r>
        <w:t>Apache</w:t>
      </w:r>
      <w:proofErr w:type="spellEnd"/>
      <w:r>
        <w:t xml:space="preserve"> a </w:t>
      </w:r>
      <w:proofErr w:type="spellStart"/>
      <w:r>
        <w:t>hotnot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, </w:t>
      </w:r>
      <w:proofErr w:type="spellStart"/>
      <w:r w:rsidRPr="00291100">
        <w:t>databaseName</w:t>
      </w:r>
      <w:proofErr w:type="spellEnd"/>
      <w:r w:rsidRPr="00291100">
        <w:t xml:space="preserve"> </w:t>
      </w:r>
      <w:r>
        <w:t xml:space="preserve">, </w:t>
      </w:r>
      <w:proofErr w:type="spellStart"/>
      <w:r w:rsidRPr="00291100">
        <w:t>databaseUserName</w:t>
      </w:r>
      <w:proofErr w:type="spellEnd"/>
      <w:r w:rsidRPr="00291100">
        <w:t xml:space="preserve"> </w:t>
      </w:r>
      <w:r>
        <w:t xml:space="preserve">a </w:t>
      </w:r>
      <w:proofErr w:type="spellStart"/>
      <w:r w:rsidRPr="00291100">
        <w:t>databasePassword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Default="00291100" w:rsidP="00291100">
      <w:pPr>
        <w:pStyle w:val="Nadpis2"/>
      </w:pPr>
      <w:bookmarkStart w:id="62" w:name="_Toc403366240"/>
      <w:r>
        <w:lastRenderedPageBreak/>
        <w:t xml:space="preserve">7. Nastavení serveru </w:t>
      </w:r>
      <w:proofErr w:type="spellStart"/>
      <w:r>
        <w:t>Apache</w:t>
      </w:r>
      <w:bookmarkEnd w:id="62"/>
      <w:proofErr w:type="spellEnd"/>
    </w:p>
    <w:p w:rsidR="00291100" w:rsidRPr="00681BCF" w:rsidRDefault="00291100" w:rsidP="00291100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997CBD" w:rsidRPr="00681BCF">
        <w:fldChar w:fldCharType="begin"/>
      </w:r>
      <w:r w:rsidRPr="00681BCF">
        <w:instrText xml:space="preserve"> REF _Ref403365866 \h </w:instrText>
      </w:r>
      <w:r w:rsidR="00997CBD" w:rsidRPr="00681BCF">
        <w:fldChar w:fldCharType="separate"/>
      </w:r>
      <w:r w:rsidR="008E72E5" w:rsidRPr="00681BCF">
        <w:t xml:space="preserve">Konfigurace na serveru </w:t>
      </w:r>
      <w:proofErr w:type="spellStart"/>
      <w:r w:rsidR="008E72E5" w:rsidRPr="00681BCF">
        <w:t>Apache</w:t>
      </w:r>
      <w:proofErr w:type="spellEnd"/>
      <w:r w:rsidR="008E72E5" w:rsidRPr="00681BCF">
        <w:t xml:space="preserve"> HTTP</w:t>
      </w:r>
      <w:r w:rsidR="00997CBD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Pr="00681BCF" w:rsidRDefault="00291100" w:rsidP="00291100">
      <w:pPr>
        <w:pStyle w:val="Nadpis2"/>
      </w:pPr>
      <w:bookmarkStart w:id="63" w:name="_Toc403366241"/>
      <w:r w:rsidRPr="00681BCF">
        <w:t>8. Ověření dostupnosti a využívání služeb</w:t>
      </w:r>
      <w:bookmarkEnd w:id="63"/>
    </w:p>
    <w:p w:rsidR="00291100" w:rsidRPr="00681BCF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</w:p>
    <w:sectPr w:rsidR="00291100" w:rsidRPr="00681BCF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86" w:rsidRDefault="00C96686">
      <w:r>
        <w:separator/>
      </w:r>
    </w:p>
  </w:endnote>
  <w:endnote w:type="continuationSeparator" w:id="0">
    <w:p w:rsidR="00C96686" w:rsidRDefault="00C96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E5" w:rsidRPr="003B0262" w:rsidRDefault="008E72E5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97CB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97CBD" w:rsidRPr="00991AB9">
      <w:rPr>
        <w:rFonts w:ascii="Arial" w:hAnsi="Arial" w:cs="Arial"/>
        <w:smallCaps/>
        <w:sz w:val="18"/>
        <w:szCs w:val="18"/>
      </w:rPr>
      <w:fldChar w:fldCharType="separate"/>
    </w:r>
    <w:r w:rsidR="00FE119B">
      <w:rPr>
        <w:rFonts w:ascii="Arial" w:hAnsi="Arial" w:cs="Arial"/>
        <w:smallCaps/>
        <w:noProof/>
        <w:sz w:val="18"/>
        <w:szCs w:val="18"/>
      </w:rPr>
      <w:t>9</w:t>
    </w:r>
    <w:r w:rsidR="00997CB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997CB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997CBD" w:rsidRPr="00991AB9">
      <w:rPr>
        <w:rFonts w:ascii="Arial" w:hAnsi="Arial" w:cs="Arial"/>
        <w:smallCaps/>
        <w:sz w:val="18"/>
        <w:szCs w:val="18"/>
      </w:rPr>
      <w:fldChar w:fldCharType="separate"/>
    </w:r>
    <w:r w:rsidR="00FE119B">
      <w:rPr>
        <w:rFonts w:ascii="Arial" w:hAnsi="Arial" w:cs="Arial"/>
        <w:smallCaps/>
        <w:noProof/>
        <w:sz w:val="18"/>
        <w:szCs w:val="18"/>
      </w:rPr>
      <w:t>28</w:t>
    </w:r>
    <w:r w:rsidR="00997CB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8E72E5" w:rsidRDefault="008E72E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E5" w:rsidRPr="003B0262" w:rsidRDefault="008E72E5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997CB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997CBD" w:rsidRPr="00991AB9">
      <w:rPr>
        <w:rFonts w:ascii="Arial" w:hAnsi="Arial" w:cs="Arial"/>
        <w:smallCaps/>
        <w:sz w:val="18"/>
        <w:szCs w:val="18"/>
      </w:rPr>
      <w:fldChar w:fldCharType="separate"/>
    </w:r>
    <w:r w:rsidR="00FE119B">
      <w:rPr>
        <w:rFonts w:ascii="Arial" w:hAnsi="Arial" w:cs="Arial"/>
        <w:smallCaps/>
        <w:noProof/>
        <w:sz w:val="18"/>
        <w:szCs w:val="18"/>
      </w:rPr>
      <w:t>C</w:t>
    </w:r>
    <w:r w:rsidR="00997CB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8E72E5" w:rsidRDefault="008E72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86" w:rsidRDefault="00C96686">
      <w:r>
        <w:separator/>
      </w:r>
    </w:p>
  </w:footnote>
  <w:footnote w:type="continuationSeparator" w:id="0">
    <w:p w:rsidR="00C96686" w:rsidRDefault="00C96686">
      <w:r>
        <w:continuationSeparator/>
      </w:r>
    </w:p>
  </w:footnote>
  <w:footnote w:id="1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2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3">
    <w:p w:rsidR="00F6629E" w:rsidRDefault="00F66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8E72E5" w:rsidRPr="000F6663" w:rsidRDefault="008E72E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BF2D88" w:rsidRDefault="00BF2D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8E72E5" w:rsidRDefault="008E72E5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AC3F02" w:rsidRDefault="00AC3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AC3F02" w:rsidRDefault="00AC3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E5" w:rsidRPr="009B2F46" w:rsidRDefault="008E72E5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F0C2B"/>
    <w:rsid w:val="000F6663"/>
    <w:rsid w:val="000F6786"/>
    <w:rsid w:val="00107A65"/>
    <w:rsid w:val="00112D73"/>
    <w:rsid w:val="001239A5"/>
    <w:rsid w:val="00126DD7"/>
    <w:rsid w:val="00127C3B"/>
    <w:rsid w:val="00127F0E"/>
    <w:rsid w:val="001353A9"/>
    <w:rsid w:val="001408C6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876BB"/>
    <w:rsid w:val="001954B7"/>
    <w:rsid w:val="001A268C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105E5"/>
    <w:rsid w:val="002140F4"/>
    <w:rsid w:val="002177E4"/>
    <w:rsid w:val="002254C8"/>
    <w:rsid w:val="00227197"/>
    <w:rsid w:val="00230983"/>
    <w:rsid w:val="00243F69"/>
    <w:rsid w:val="002471FC"/>
    <w:rsid w:val="00253DE3"/>
    <w:rsid w:val="002607AD"/>
    <w:rsid w:val="0027023F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4225"/>
    <w:rsid w:val="00360913"/>
    <w:rsid w:val="00362AC5"/>
    <w:rsid w:val="0039318D"/>
    <w:rsid w:val="00394058"/>
    <w:rsid w:val="00394B05"/>
    <w:rsid w:val="00396C46"/>
    <w:rsid w:val="003A3BA7"/>
    <w:rsid w:val="003C4753"/>
    <w:rsid w:val="003D45E7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1905"/>
    <w:rsid w:val="00433910"/>
    <w:rsid w:val="00434723"/>
    <w:rsid w:val="00445EFE"/>
    <w:rsid w:val="00462DBA"/>
    <w:rsid w:val="004636AE"/>
    <w:rsid w:val="00473908"/>
    <w:rsid w:val="0047446E"/>
    <w:rsid w:val="00474A49"/>
    <w:rsid w:val="00476210"/>
    <w:rsid w:val="00487DE5"/>
    <w:rsid w:val="00495865"/>
    <w:rsid w:val="00496E35"/>
    <w:rsid w:val="004973C4"/>
    <w:rsid w:val="004B4E8D"/>
    <w:rsid w:val="004B50F7"/>
    <w:rsid w:val="004C61C7"/>
    <w:rsid w:val="004D17FE"/>
    <w:rsid w:val="004F0FD9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E1026"/>
    <w:rsid w:val="006F1183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36772"/>
    <w:rsid w:val="00743982"/>
    <w:rsid w:val="007469E3"/>
    <w:rsid w:val="00752DE2"/>
    <w:rsid w:val="00755311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57E7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576"/>
    <w:rsid w:val="00E56549"/>
    <w:rsid w:val="00E56AE9"/>
    <w:rsid w:val="00E717AB"/>
    <w:rsid w:val="00E74B33"/>
    <w:rsid w:val="00E80492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F00B7D"/>
    <w:rsid w:val="00F01AEB"/>
    <w:rsid w:val="00F02109"/>
    <w:rsid w:val="00F02E72"/>
    <w:rsid w:val="00F0334D"/>
    <w:rsid w:val="00F21616"/>
    <w:rsid w:val="00F31B1B"/>
    <w:rsid w:val="00F34653"/>
    <w:rsid w:val="00F36902"/>
    <w:rsid w:val="00F4066D"/>
    <w:rsid w:val="00F40B8C"/>
    <w:rsid w:val="00F6629E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w3.org/CG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voj.vugtk.cz/euradin/Doc/WP03/MetodikaWeboveSluzby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hyperlink" Target="http://opensource.or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vdp.cuzk.cz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cuzk.cz/ruian/RUIAN.aspx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hyperlink" Target="http://www.w3.org/Protocols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://geo1.fsv.cvut.cz/landa/vfr/OSGeo4W_vfr.zip" TargetMode="External"/><Relationship Id="rId1" Type="http://schemas.openxmlformats.org/officeDocument/2006/relationships/hyperlink" Target="https://github.com/vugtk21/RUIANToolbox/archive/master.zip" TargetMode="External"/><Relationship Id="rId6" Type="http://schemas.openxmlformats.org/officeDocument/2006/relationships/hyperlink" Target="http://geo1.fsv.cvut.cz/landa/vfr/OSGeo4W_vfr.zip" TargetMode="External"/><Relationship Id="rId5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s://github.com/vugtk21/RUIANToolbox/archive/maste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DE7D85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0B1E-AB45-43EE-AC04-8B241ABA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8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1973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01</cp:revision>
  <cp:lastPrinted>2014-11-10T06:06:00Z</cp:lastPrinted>
  <dcterms:created xsi:type="dcterms:W3CDTF">2014-05-29T05:28:00Z</dcterms:created>
  <dcterms:modified xsi:type="dcterms:W3CDTF">2014-11-12T11:17:00Z</dcterms:modified>
</cp:coreProperties>
</file>